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集部  元次山集  颜鲁公集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集部  元次山集  颜鲁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45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集部  元次山集  颜鲁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